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417F" w14:textId="5D448404" w:rsidR="00F2442D" w:rsidRPr="00743A42" w:rsidRDefault="00F2442D" w:rsidP="000B74AF">
      <w:pPr>
        <w:rPr>
          <w:rFonts w:ascii="Avenir Next LT Pro" w:hAnsi="Avenir Next LT Pro" w:cs="Calibri"/>
          <w:b/>
          <w:bCs/>
          <w:sz w:val="28"/>
          <w:szCs w:val="28"/>
          <w:lang w:val="de-AT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Kanban Board</w:t>
      </w:r>
      <w:r w:rsidR="006468DC" w:rsidRPr="00743A42"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AT"/>
        </w:rPr>
        <w:t xml:space="preserve"> </w:t>
      </w:r>
    </w:p>
    <w:tbl>
      <w:tblPr>
        <w:tblStyle w:val="Tabellenraster"/>
        <w:tblW w:w="15309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33"/>
        <w:gridCol w:w="3032"/>
        <w:gridCol w:w="3033"/>
        <w:gridCol w:w="3179"/>
      </w:tblGrid>
      <w:tr w:rsidR="00F2442D" w:rsidRPr="000D67BB" w14:paraId="136B70BF" w14:textId="77777777" w:rsidTr="006A60D4">
        <w:trPr>
          <w:trHeight w:val="397"/>
        </w:trPr>
        <w:tc>
          <w:tcPr>
            <w:tcW w:w="3032" w:type="dxa"/>
          </w:tcPr>
          <w:p w14:paraId="12C6D676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Backlog</w:t>
            </w:r>
          </w:p>
        </w:tc>
        <w:tc>
          <w:tcPr>
            <w:tcW w:w="3033" w:type="dxa"/>
          </w:tcPr>
          <w:p w14:paraId="711E2D9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o Do</w:t>
            </w:r>
          </w:p>
        </w:tc>
        <w:tc>
          <w:tcPr>
            <w:tcW w:w="3032" w:type="dxa"/>
          </w:tcPr>
          <w:p w14:paraId="2DC86AC0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In Progress</w:t>
            </w:r>
          </w:p>
        </w:tc>
        <w:tc>
          <w:tcPr>
            <w:tcW w:w="3033" w:type="dxa"/>
          </w:tcPr>
          <w:p w14:paraId="7CB420B0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ait</w:t>
            </w:r>
          </w:p>
        </w:tc>
        <w:tc>
          <w:tcPr>
            <w:tcW w:w="3179" w:type="dxa"/>
          </w:tcPr>
          <w:p w14:paraId="2556F115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one</w:t>
            </w:r>
          </w:p>
        </w:tc>
      </w:tr>
      <w:tr w:rsidR="00F2442D" w:rsidRPr="000D67BB" w14:paraId="0AA73AB3" w14:textId="77777777" w:rsidTr="006A60D4">
        <w:trPr>
          <w:trHeight w:val="1531"/>
        </w:trPr>
        <w:tc>
          <w:tcPr>
            <w:tcW w:w="3032" w:type="dxa"/>
          </w:tcPr>
          <w:p w14:paraId="6BA82797" w14:textId="303EDFE9" w:rsidR="00840F00" w:rsidRPr="000D67BB" w:rsidRDefault="00840F00" w:rsidP="00796EDF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Title:</w:t>
            </w:r>
          </w:p>
          <w:p w14:paraId="3FBD638C" w14:textId="2D03B68E" w:rsidR="00F2442D" w:rsidRPr="000D67BB" w:rsidRDefault="0026471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Assignee</w:t>
            </w:r>
            <w:r w:rsidR="00F2442D" w:rsidRPr="000D67BB">
              <w:rPr>
                <w:rFonts w:ascii="Avenir Next LT Pro" w:hAnsi="Avenir Next LT Pro" w:cs="Calibri"/>
                <w:lang w:val="en-GB"/>
              </w:rPr>
              <w:t>:</w:t>
            </w:r>
          </w:p>
          <w:p w14:paraId="43C7417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Due:</w:t>
            </w:r>
          </w:p>
          <w:p w14:paraId="5FA0CEEB" w14:textId="7720C083" w:rsidR="00840F00" w:rsidRPr="000D67BB" w:rsidRDefault="00840F00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372EFE2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20D86CB8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29CF86D1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1973CDB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41C8C5DD" w14:textId="77777777" w:rsidTr="006A60D4">
        <w:trPr>
          <w:trHeight w:val="1531"/>
        </w:trPr>
        <w:tc>
          <w:tcPr>
            <w:tcW w:w="3032" w:type="dxa"/>
          </w:tcPr>
          <w:p w14:paraId="4C83A35E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711F2BC8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53DF814E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40706B85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33D9B385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227AB000" w14:textId="77777777" w:rsidTr="006A60D4">
        <w:trPr>
          <w:trHeight w:val="1531"/>
        </w:trPr>
        <w:tc>
          <w:tcPr>
            <w:tcW w:w="3032" w:type="dxa"/>
          </w:tcPr>
          <w:p w14:paraId="4E5B933D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2A2C70D7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05F1AE3E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23B6349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200CB4A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7668A6CE" w14:textId="77777777" w:rsidTr="006A60D4">
        <w:trPr>
          <w:trHeight w:val="1531"/>
        </w:trPr>
        <w:tc>
          <w:tcPr>
            <w:tcW w:w="3032" w:type="dxa"/>
          </w:tcPr>
          <w:p w14:paraId="57BEC139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4C077DA6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566C3041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0F841D7C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5A6BD8CA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2442D" w:rsidRPr="000D67BB" w14:paraId="34613CF1" w14:textId="77777777" w:rsidTr="006A60D4">
        <w:trPr>
          <w:trHeight w:val="1531"/>
        </w:trPr>
        <w:tc>
          <w:tcPr>
            <w:tcW w:w="3032" w:type="dxa"/>
          </w:tcPr>
          <w:p w14:paraId="27D41C7B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0F5566E4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2" w:type="dxa"/>
          </w:tcPr>
          <w:p w14:paraId="5A58E1E3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033" w:type="dxa"/>
          </w:tcPr>
          <w:p w14:paraId="1EDEAFFD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3179" w:type="dxa"/>
          </w:tcPr>
          <w:p w14:paraId="60122D50" w14:textId="77777777" w:rsidR="00F2442D" w:rsidRPr="000D67BB" w:rsidRDefault="00F2442D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06DA700F" w14:textId="6958F32A" w:rsidR="00BA636B" w:rsidRPr="000D67BB" w:rsidRDefault="00BA636B" w:rsidP="00F2663B">
      <w:pPr>
        <w:rPr>
          <w:rFonts w:ascii="Avenir Next LT Pro" w:hAnsi="Avenir Next LT Pro" w:cs="Calibri"/>
          <w:lang w:val="en-GB"/>
        </w:rPr>
      </w:pPr>
    </w:p>
    <w:sectPr w:rsidR="00BA636B" w:rsidRPr="000D67BB" w:rsidSect="005634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356" w:right="1073" w:bottom="893" w:left="6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2EE7" w14:textId="77777777" w:rsidR="00254F41" w:rsidRDefault="00254F41" w:rsidP="00DE575C">
      <w:r>
        <w:separator/>
      </w:r>
    </w:p>
  </w:endnote>
  <w:endnote w:type="continuationSeparator" w:id="0">
    <w:p w14:paraId="34374CBA" w14:textId="77777777" w:rsidR="00254F41" w:rsidRDefault="00254F41" w:rsidP="00DE575C">
      <w:r>
        <w:continuationSeparator/>
      </w:r>
    </w:p>
  </w:endnote>
  <w:endnote w:type="continuationNotice" w:id="1">
    <w:p w14:paraId="07217A25" w14:textId="77777777" w:rsidR="00254F41" w:rsidRDefault="00254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8B93" w14:textId="77777777" w:rsidR="00AD4E67" w:rsidRDefault="00AD4E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FED50EF" w:rsidR="00666789" w:rsidRDefault="00A92B92">
    <w:pPr>
      <w:pStyle w:val="Fu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67C5216" wp14:editId="75FED694">
          <wp:simplePos x="0" y="0"/>
          <wp:positionH relativeFrom="column">
            <wp:posOffset>4445</wp:posOffset>
          </wp:positionH>
          <wp:positionV relativeFrom="paragraph">
            <wp:posOffset>108011</wp:posOffset>
          </wp:positionV>
          <wp:extent cx="771525" cy="322580"/>
          <wp:effectExtent l="0" t="0" r="9525" b="1270"/>
          <wp:wrapSquare wrapText="bothSides"/>
          <wp:docPr id="15950963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86912" behindDoc="0" locked="0" layoutInCell="1" allowOverlap="1" wp14:anchorId="3D83498C" wp14:editId="5ACD34D8">
          <wp:simplePos x="0" y="0"/>
          <wp:positionH relativeFrom="margin">
            <wp:posOffset>4727575</wp:posOffset>
          </wp:positionH>
          <wp:positionV relativeFrom="margin">
            <wp:posOffset>6246426</wp:posOffset>
          </wp:positionV>
          <wp:extent cx="609600" cy="332105"/>
          <wp:effectExtent l="0" t="0" r="0" b="0"/>
          <wp:wrapNone/>
          <wp:docPr id="46729824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722658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73600" behindDoc="0" locked="0" layoutInCell="1" allowOverlap="1" wp14:anchorId="230AB76D" wp14:editId="33B20ACA">
          <wp:simplePos x="0" y="0"/>
          <wp:positionH relativeFrom="column">
            <wp:posOffset>866076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2410820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0A1">
      <w:rPr>
        <w:noProof/>
      </w:rPr>
      <w:drawing>
        <wp:anchor distT="0" distB="0" distL="114300" distR="114300" simplePos="0" relativeHeight="251672576" behindDoc="0" locked="0" layoutInCell="1" allowOverlap="1" wp14:anchorId="3A1A7734" wp14:editId="1D45D92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20204487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687D" w14:textId="77777777" w:rsidR="00AD4E67" w:rsidRDefault="00AD4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C89B" w14:textId="77777777" w:rsidR="00254F41" w:rsidRDefault="00254F41" w:rsidP="00DE575C">
      <w:r>
        <w:separator/>
      </w:r>
    </w:p>
  </w:footnote>
  <w:footnote w:type="continuationSeparator" w:id="0">
    <w:p w14:paraId="1570428C" w14:textId="77777777" w:rsidR="00254F41" w:rsidRDefault="00254F41" w:rsidP="00DE575C">
      <w:r>
        <w:continuationSeparator/>
      </w:r>
    </w:p>
  </w:footnote>
  <w:footnote w:type="continuationNotice" w:id="1">
    <w:p w14:paraId="6B71EC9E" w14:textId="77777777" w:rsidR="00254F41" w:rsidRDefault="00254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4BC9" w14:textId="77777777" w:rsidR="00AD4E67" w:rsidRDefault="00AD4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39873D1B" w:rsidR="009F722A" w:rsidRDefault="00AD4E67">
    <w:pPr>
      <w:pStyle w:val="Kopfzeil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4400A01" wp14:editId="61110A46">
          <wp:simplePos x="0" y="0"/>
          <wp:positionH relativeFrom="column">
            <wp:posOffset>9144000</wp:posOffset>
          </wp:positionH>
          <wp:positionV relativeFrom="paragraph">
            <wp:posOffset>-209320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548">
      <w:rPr>
        <w:noProof/>
      </w:rPr>
      <w:drawing>
        <wp:anchor distT="0" distB="0" distL="114300" distR="114300" simplePos="0" relativeHeight="251682816" behindDoc="0" locked="0" layoutInCell="1" allowOverlap="1" wp14:anchorId="547A46A6" wp14:editId="6F1FFF04">
          <wp:simplePos x="0" y="0"/>
          <wp:positionH relativeFrom="column">
            <wp:posOffset>5715</wp:posOffset>
          </wp:positionH>
          <wp:positionV relativeFrom="paragraph">
            <wp:posOffset>-204378</wp:posOffset>
          </wp:positionV>
          <wp:extent cx="968375" cy="466725"/>
          <wp:effectExtent l="0" t="0" r="0" b="3175"/>
          <wp:wrapNone/>
          <wp:docPr id="11757697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70516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4807" w14:textId="77777777" w:rsidR="00AD4E67" w:rsidRDefault="00AD4E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7D8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A30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BDE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433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4F41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AB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7D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AA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CE7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98B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548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922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87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2B92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67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77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2BC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035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31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729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3B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5DE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87</cp:revision>
  <cp:lastPrinted>2024-06-12T07:16:00Z</cp:lastPrinted>
  <dcterms:created xsi:type="dcterms:W3CDTF">2023-12-01T19:07:00Z</dcterms:created>
  <dcterms:modified xsi:type="dcterms:W3CDTF">2024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